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Development Advances in Practice Practice and Theory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Development Advances in Practice Practice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80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Management Development Advances in Practice Practice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